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18" w:rsidRDefault="00B01691" w:rsidP="00621B21">
      <w:pPr>
        <w:pStyle w:val="Listenabsatz"/>
        <w:rPr>
          <w:b/>
          <w:sz w:val="24"/>
          <w:u w:val="single"/>
        </w:rPr>
      </w:pPr>
      <w:bookmarkStart w:id="0" w:name="_GoBack"/>
      <w:bookmarkEnd w:id="0"/>
      <w:r w:rsidRPr="00C1795F">
        <w:rPr>
          <w:b/>
          <w:sz w:val="24"/>
          <w:u w:val="single"/>
        </w:rPr>
        <w:t xml:space="preserve"> </w:t>
      </w:r>
    </w:p>
    <w:p w:rsidR="00C1795F" w:rsidRPr="00771F84" w:rsidRDefault="00C1795F" w:rsidP="00771F84">
      <w:pPr>
        <w:rPr>
          <w:b/>
          <w:sz w:val="24"/>
          <w:u w:val="single"/>
        </w:rPr>
      </w:pPr>
    </w:p>
    <w:p w:rsidR="00DB5918" w:rsidRDefault="00C059A0" w:rsidP="00DB5918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94D45A3" wp14:editId="74752360">
                <wp:simplePos x="0" y="0"/>
                <wp:positionH relativeFrom="column">
                  <wp:posOffset>-333375</wp:posOffset>
                </wp:positionH>
                <wp:positionV relativeFrom="paragraph">
                  <wp:posOffset>68580</wp:posOffset>
                </wp:positionV>
                <wp:extent cx="9798685" cy="211455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68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07B4" w:rsidRDefault="00C507B4" w:rsidP="00DB5918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A75E5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Uns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Unternehmen </w:t>
                            </w:r>
                            <w:r w:rsidR="00EA75E5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Weingut Gerber Erbe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 erhält im Rahmen des vom Ministerium für Wirtschaft, Verkehr, Landwirtschaft und Weinbau verwalteten rheinland-pfälzischen Entwicklungsprogramms „Umweltmaßnahmen, Ländliche Entwicklung, Landwirtschaft, Ernährung“ (EULLE) durch den Europäischen Landwirtschaftsfonds für die Entwicklung des ländlichen Raums (ELER) kofinanziert durch das Land, eine Förderung für seine Leistungen:</w:t>
                            </w:r>
                          </w:p>
                          <w:p w:rsidR="00C507B4" w:rsidRPr="00621B21" w:rsidRDefault="00621B21" w:rsidP="00DB5918">
                            <w:pPr>
                              <w:widowControl w:val="0"/>
                              <w:ind w:left="720" w:hanging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21B21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in der Agrar- und Klimamaßnahme</w:t>
                            </w:r>
                            <w:r w:rsidR="00C507B4" w:rsidRPr="00621B21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: </w:t>
                            </w:r>
                          </w:p>
                          <w:p w:rsidR="00C507B4" w:rsidRPr="00621B21" w:rsidRDefault="00621B21" w:rsidP="00DB5918">
                            <w:pPr>
                              <w:widowControl w:val="0"/>
                              <w:ind w:left="1440" w:hanging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21B21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Umweltschonende Bewirtschaftung der Steil – und Steilstlagenflächen im Weinbau</w:t>
                            </w:r>
                          </w:p>
                          <w:p w:rsidR="00C507B4" w:rsidRDefault="00C507B4" w:rsidP="00DB5918">
                            <w:pPr>
                              <w:widowControl w:val="0"/>
                              <w:ind w:left="1440" w:hanging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26.25pt;margin-top:5.4pt;width:771.55pt;height:166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C507B4" w:rsidRDefault="00C507B4" w:rsidP="00DB5918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EA75E5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Uns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Unternehmen </w:t>
                      </w:r>
                      <w:r w:rsidR="00EA75E5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Weingut Gerber Erbe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 erhält im Rahmen des vom Ministerium für Wirtschaft, Verkehr, Landwirtschaft und Weinbau verwalteten rheinland-pfälzischen Entwicklungsprogramms „Umweltmaßnahmen, Ländliche Entwicklung, Landwirtschaft, Ernährung“ (EULLE) durch den Europäischen Landwirtschaftsfonds für die Entwicklung des ländlichen Raums (ELER) kofinanziert durch das Land, eine Förderung für seine Leistungen:</w:t>
                      </w:r>
                    </w:p>
                    <w:p w:rsidR="00C507B4" w:rsidRPr="00621B21" w:rsidRDefault="00621B21" w:rsidP="00DB5918">
                      <w:pPr>
                        <w:widowControl w:val="0"/>
                        <w:ind w:left="720" w:hanging="36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 w:rsidRPr="00621B21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in der Agrar- und Klimamaßnahme</w:t>
                      </w:r>
                      <w:r w:rsidR="00C507B4" w:rsidRPr="00621B21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: </w:t>
                      </w:r>
                    </w:p>
                    <w:p w:rsidR="00C507B4" w:rsidRPr="00621B21" w:rsidRDefault="00621B21" w:rsidP="00DB5918">
                      <w:pPr>
                        <w:widowControl w:val="0"/>
                        <w:ind w:left="1440" w:hanging="36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 w:rsidRPr="00621B21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Umweltschonende Bewirtschaftung der Steil – und Steilstlagenflächen im Weinbau</w:t>
                      </w:r>
                    </w:p>
                    <w:p w:rsidR="00C507B4" w:rsidRDefault="00C507B4" w:rsidP="00DB5918">
                      <w:pPr>
                        <w:widowControl w:val="0"/>
                        <w:ind w:left="1440" w:hanging="36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918" w:rsidRDefault="00DB5918" w:rsidP="00DB5918"/>
    <w:p w:rsidR="00DB5918" w:rsidRDefault="00DB5918" w:rsidP="00DB5918"/>
    <w:p w:rsidR="00DB5918" w:rsidRDefault="00DB5918" w:rsidP="00DB5918"/>
    <w:p w:rsidR="00DB5918" w:rsidRDefault="00DB5918" w:rsidP="00DB5918"/>
    <w:p w:rsidR="00DB5918" w:rsidRDefault="00C507B4" w:rsidP="00DB5918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95350</wp:posOffset>
                </wp:positionV>
                <wp:extent cx="5476875" cy="952500"/>
                <wp:effectExtent l="0" t="0" r="9525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952500"/>
                          <a:chOff x="0" y="0"/>
                          <a:chExt cx="5476875" cy="952500"/>
                        </a:xfrm>
                      </wpg:grpSpPr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28575"/>
                            <a:ext cx="1401592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7B4" w:rsidRDefault="00C507B4" w:rsidP="00C507B4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Europäische Union</w:t>
                              </w:r>
                            </w:p>
                            <w:p w:rsidR="00C507B4" w:rsidRDefault="00C507B4" w:rsidP="00C507B4">
                              <w:pPr>
                                <w:widowControl w:val="0"/>
                                <w:rPr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ligatures w14:val="none"/>
                                </w:rPr>
                                <w:t>ELER: hier investiert Europa in die ländlichen Gebiet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 descr="flag_yellow_high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4" descr="6530_MWVLW_4C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4" t="27534" r="15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900" y="0"/>
                            <a:ext cx="1704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4" o:spid="_x0000_s1033" style="position:absolute;margin-left:2in;margin-top:70.5pt;width:431.25pt;height:75pt;z-index:251659264" coordsize="54768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">
                <v:shape id="Text Box 12" o:spid="_x0000_s1034" type="#_x0000_t202" style="position:absolute;left:13335;top:285;width:14015;height: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0CmMQA&#10;AADbAAAADwAAAGRycy9kb3ducmV2LnhtbESPT2vCQBDF74V+h2UK3urGFlSiq0ih0EPBPy2ex+yY&#10;BLOzYXc10U/vHARvM7w37/1mvuxdoy4UYu3ZwGiYgSIuvK25NPD/9/0+BRUTssXGMxm4UoTl4vVl&#10;jrn1HW/pskulkhCOORqoUmpzrWNRkcM49C2xaEcfHCZZQ6ltwE7CXaM/smysHdYsDRW29FVRcdqd&#10;nYH9YXLedOFzsz3d2nHjV3H9m6Ixg7d+NQOVqE9P8+P6xwq+0Ms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9Apj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507B4" w:rsidRDefault="00C507B4" w:rsidP="00C507B4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Europäische Union</w:t>
                        </w:r>
                      </w:p>
                      <w:p w:rsidR="00C507B4" w:rsidRDefault="00C507B4" w:rsidP="00C507B4">
                        <w:pPr>
                          <w:widowControl w:val="0"/>
                          <w:rPr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14:ligatures w14:val="none"/>
                          </w:rPr>
                          <w:t>ELER: hier investiert Europa in die ländlichen Gebie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5" type="#_x0000_t75" alt="flag_yellow_high" style="position:absolute;width:13525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tUWDAAAAA2wAAAA8AAABkcnMvZG93bnJldi54bWxET02LwjAQvQv7H8II3jTVgyvVKOIiLIgH&#10;q8teh2Zsi8mkNtm2/nuzIHibx/uc1aa3RrTU+MqxgukkAUGcO11xoeBy3o8XIHxA1mgck4IHedis&#10;PwYrTLXr+ERtFgoRQ9inqKAMoU6l9HlJFv3E1cSRu7rGYoiwKaRusIvh1shZksylxYpjQ4k17UrK&#10;b9mfVXCg7lDf7xfeGvP4aX+P2df8c6fUaNhvlyAC9eEtfrm/dZw/hf9f4gF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a1RYMAAAADbAAAADwAAAAAAAAAAAAAAAACfAgAA&#10;ZHJzL2Rvd25yZXYueG1sUEsFBgAAAAAEAAQA9wAAAIwDAAAAAA==&#10;" strokecolor="black [0]" insetpen="t">
                  <v:imagedata r:id="rId16" o:title="flag_yellow_high"/>
                  <v:path arrowok="t"/>
                </v:shape>
                <v:shape id="Picture 14" o:spid="_x0000_s1036" type="#_x0000_t75" alt="6530_MWVLW_4C" style="position:absolute;left:37719;width:17049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xiRfFAAAA2wAAAA8AAABkcnMvZG93bnJldi54bWxET0trwkAQvhf6H5Yp9CK60WKt0VVE+vAg&#10;FbWI3obsmASzs2l2Nem/dwWht/n4njOeNqYQF6pcbllBtxOBIE6szjlV8LP9aL+BcB5ZY2GZFPyR&#10;g+nk8WGMsbY1r+my8akIIexiVJB5X8ZSuiQjg65jS+LAHW1l0AdYpVJXWIdwU8heFL1KgzmHhgxL&#10;mmeUnDZno+AdW6vByQ6/d/PP33r/9dLfLpODUs9PzWwEwlPj/8V390KH+T24/RIOkJ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MYkXxQAAANsAAAAPAAAAAAAAAAAAAAAA&#10;AJ8CAABkcnMvZG93bnJldi54bWxQSwUGAAAAAAQABAD3AAAAkQMAAAAA&#10;" strokecolor="black [0]" insetpen="t">
                  <v:imagedata r:id="rId17" o:title="6530_MWVLW_4C" croptop="18045f" cropleft="10528f" cropright="10113f"/>
                  <v:path arrowok="t"/>
                </v:shape>
              </v:group>
            </w:pict>
          </mc:Fallback>
        </mc:AlternateContent>
      </w:r>
    </w:p>
    <w:sectPr w:rsidR="00DB5918" w:rsidSect="00DB59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4E" w:rsidRDefault="0079684E" w:rsidP="00DB5918">
      <w:pPr>
        <w:spacing w:after="0" w:line="240" w:lineRule="auto"/>
      </w:pPr>
      <w:r>
        <w:separator/>
      </w:r>
    </w:p>
  </w:endnote>
  <w:endnote w:type="continuationSeparator" w:id="0">
    <w:p w:rsidR="0079684E" w:rsidRDefault="0079684E" w:rsidP="00DB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4E" w:rsidRDefault="0079684E" w:rsidP="00DB5918">
      <w:pPr>
        <w:spacing w:after="0" w:line="240" w:lineRule="auto"/>
      </w:pPr>
      <w:r>
        <w:separator/>
      </w:r>
    </w:p>
  </w:footnote>
  <w:footnote w:type="continuationSeparator" w:id="0">
    <w:p w:rsidR="0079684E" w:rsidRDefault="0079684E" w:rsidP="00DB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422"/>
    <w:multiLevelType w:val="hybridMultilevel"/>
    <w:tmpl w:val="5A62E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B6258"/>
    <w:multiLevelType w:val="hybridMultilevel"/>
    <w:tmpl w:val="768A024E"/>
    <w:lvl w:ilvl="0" w:tplc="BA7CA4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F79"/>
    <w:multiLevelType w:val="hybridMultilevel"/>
    <w:tmpl w:val="0F7A0EAC"/>
    <w:lvl w:ilvl="0" w:tplc="3EEA15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18"/>
    <w:rsid w:val="002E7890"/>
    <w:rsid w:val="003A78EE"/>
    <w:rsid w:val="00621B21"/>
    <w:rsid w:val="00637143"/>
    <w:rsid w:val="00771F84"/>
    <w:rsid w:val="0079684E"/>
    <w:rsid w:val="007B4AC5"/>
    <w:rsid w:val="007F766D"/>
    <w:rsid w:val="00B01691"/>
    <w:rsid w:val="00B078E2"/>
    <w:rsid w:val="00C059A0"/>
    <w:rsid w:val="00C1795F"/>
    <w:rsid w:val="00C507B4"/>
    <w:rsid w:val="00DB5918"/>
    <w:rsid w:val="00E44CA8"/>
    <w:rsid w:val="00EA75E5"/>
    <w:rsid w:val="00F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59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918"/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Fuzeile">
    <w:name w:val="footer"/>
    <w:basedOn w:val="Standard"/>
    <w:link w:val="FuzeileZchn"/>
    <w:uiPriority w:val="99"/>
    <w:unhideWhenUsed/>
    <w:rsid w:val="00DB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918"/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DB59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691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691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1691"/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styleId="Funotenzeichen">
    <w:name w:val="footnote reference"/>
    <w:basedOn w:val="Absatz-Standardschriftart"/>
    <w:uiPriority w:val="99"/>
    <w:semiHidden/>
    <w:unhideWhenUsed/>
    <w:rsid w:val="00B016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59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918"/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Fuzeile">
    <w:name w:val="footer"/>
    <w:basedOn w:val="Standard"/>
    <w:link w:val="FuzeileZchn"/>
    <w:uiPriority w:val="99"/>
    <w:unhideWhenUsed/>
    <w:rsid w:val="00DB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918"/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DB59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691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691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1691"/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styleId="Funotenzeichen">
    <w:name w:val="footnote reference"/>
    <w:basedOn w:val="Absatz-Standardschriftart"/>
    <w:uiPriority w:val="99"/>
    <w:semiHidden/>
    <w:unhideWhenUsed/>
    <w:rsid w:val="00B01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6B4D-11BF-46C1-BF68-3E0577A8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KEL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Elisabeth (Ref. 8607)</dc:creator>
  <cp:lastModifiedBy>User</cp:lastModifiedBy>
  <cp:revision>2</cp:revision>
  <dcterms:created xsi:type="dcterms:W3CDTF">2019-04-15T07:49:00Z</dcterms:created>
  <dcterms:modified xsi:type="dcterms:W3CDTF">2019-04-15T07:49:00Z</dcterms:modified>
</cp:coreProperties>
</file>